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E1" w:rsidRDefault="001232B2">
      <w:r>
        <w:rPr>
          <w:noProof/>
          <w:lang w:bidi="th-TH"/>
        </w:rPr>
        <w:drawing>
          <wp:anchor distT="152400" distB="152400" distL="152400" distR="152400" simplePos="0" relativeHeight="251670528" behindDoc="0" locked="0" layoutInCell="1" allowOverlap="1">
            <wp:simplePos x="0" y="0"/>
            <wp:positionH relativeFrom="margin">
              <wp:posOffset>-822960</wp:posOffset>
            </wp:positionH>
            <wp:positionV relativeFrom="page">
              <wp:posOffset>-64770</wp:posOffset>
            </wp:positionV>
            <wp:extent cx="7698740" cy="10893425"/>
            <wp:effectExtent l="19050" t="0" r="0" b="0"/>
            <wp:wrapTopAndBottom distT="152400" distB="152400"/>
            <wp:docPr id="1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54D725E5-60A9-4F3C-850F-B95918303B29-L0-001.jpe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8740" cy="108934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1CDD">
        <w:rPr>
          <w:noProof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7.6pt;margin-top:-613.4pt;width:444.45pt;height:600.35pt;z-index:251675648;mso-position-horizontal-relative:text;mso-position-vertical-relative:text" strokecolor="white [3212]">
            <v:textbox>
              <w:txbxContent>
                <w:p w:rsidR="007A5282" w:rsidRDefault="001232B2" w:rsidP="005A026C">
                  <w:pPr>
                    <w:rPr>
                      <w:rFonts w:ascii="TH SarabunIT๙" w:hAnsi="TH SarabunIT๙" w:cs="TH SarabunIT๙" w:hint="cs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bidi="th-TH"/>
                    </w:rPr>
                    <w:drawing>
                      <wp:inline distT="0" distB="0" distL="0" distR="0">
                        <wp:extent cx="5218760" cy="7437600"/>
                        <wp:effectExtent l="19050" t="0" r="940" b="0"/>
                        <wp:docPr id="1" name="รูปภาพ 0" descr="unnamed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named (1)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1597" cy="74416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5282" w:rsidRDefault="007A5282" w:rsidP="005A026C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</w:p>
                <w:p w:rsidR="007A5282" w:rsidRDefault="007A5282" w:rsidP="005A026C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</w:p>
                <w:p w:rsidR="007A5282" w:rsidRDefault="007A5282" w:rsidP="005A026C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</w:p>
                <w:p w:rsidR="007A5282" w:rsidRDefault="007A5282" w:rsidP="005A026C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</w:p>
                <w:p w:rsidR="007A5282" w:rsidRDefault="007A5282" w:rsidP="005A026C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</w:p>
                <w:p w:rsidR="007A5282" w:rsidRDefault="007A5282" w:rsidP="005A026C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</w:p>
                <w:p w:rsidR="007A5282" w:rsidRDefault="007A5282" w:rsidP="005A026C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</w:p>
                <w:p w:rsidR="007A5282" w:rsidRDefault="007A5282" w:rsidP="005A026C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</w:p>
                <w:p w:rsidR="007A5282" w:rsidRDefault="007A5282" w:rsidP="005A026C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</w:p>
                <w:p w:rsidR="007A5282" w:rsidRDefault="007A5282" w:rsidP="005A026C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</w:p>
                <w:p w:rsidR="007A5282" w:rsidRDefault="007A5282" w:rsidP="005A026C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</w:p>
                <w:p w:rsidR="007A5282" w:rsidRDefault="007A5282" w:rsidP="005A026C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</w:p>
                <w:p w:rsidR="007A5282" w:rsidRDefault="007A5282" w:rsidP="005A026C">
                  <w:pP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</w:p>
                <w:p w:rsidR="007A5282" w:rsidRPr="00434B2F" w:rsidRDefault="007A5282" w:rsidP="005A026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</w:pPr>
                </w:p>
                <w:p w:rsidR="00434B2F" w:rsidRPr="00434B2F" w:rsidRDefault="00434B2F" w:rsidP="005A026C">
                  <w:pPr>
                    <w:jc w:val="center"/>
                    <w:rPr>
                      <w:rFonts w:ascii="TH SarabunIT๙" w:hAnsi="TH SarabunIT๙" w:cs="TH SarabunIT๙"/>
                      <w:sz w:val="40"/>
                      <w:szCs w:val="40"/>
                      <w:cs/>
                      <w:lang w:bidi="th-TH"/>
                    </w:rPr>
                  </w:pPr>
                </w:p>
              </w:txbxContent>
            </v:textbox>
          </v:shape>
        </w:pict>
      </w:r>
      <w:r w:rsidR="00DA1CDD">
        <w:rPr>
          <w:noProof/>
          <w:lang w:bidi="th-TH"/>
        </w:rPr>
        <w:pict>
          <v:shape id="Text Box 2" o:spid="_x0000_s1026" type="#_x0000_t202" style="position:absolute;margin-left:-9.05pt;margin-top:84.45pt;width:606.2pt;height:689.25pt;z-index:25167462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" filled="f" stroked="f">
            <v:textbox style="mso-next-textbox:#Text Box 2" inset="4pt,4pt,4pt,4pt">
              <w:txbxContent>
                <w:p w:rsidR="0073190D" w:rsidRDefault="0073190D" w:rsidP="0073190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lang w:bidi="th-TH"/>
                    </w:rPr>
                  </w:pPr>
                </w:p>
                <w:p w:rsidR="0073190D" w:rsidRDefault="0073190D" w:rsidP="0073190D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เรื่อง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  <w:lang w:bidi="th-TH"/>
                    </w:rPr>
                    <w:t>ประกาศผลการตัดสินการประกวดกระทง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  <w:lang w:bidi="th-TH"/>
                    </w:rPr>
                    <w:t>และการประกวดหนูน้อยนพมา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  <w:lang w:bidi="th-TH"/>
                    </w:rPr>
                    <w:t xml:space="preserve">ศ </w:t>
                  </w:r>
                </w:p>
                <w:p w:rsidR="0073190D" w:rsidRPr="00EB5FAA" w:rsidRDefault="0073190D" w:rsidP="0073190D">
                  <w:pPr>
                    <w:jc w:val="center"/>
                    <w:rPr>
                      <w:rFonts w:cs="Tahoma"/>
                      <w:szCs w:val="30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  <w:lang w:bidi="th-TH"/>
                    </w:rPr>
                    <w:t>ตามโครงการสืบสานประเพณีลอยกระทง ประจำปี พ.ศ.2563</w:t>
                  </w:r>
                </w:p>
                <w:p w:rsidR="0073190D" w:rsidRDefault="0073190D" w:rsidP="0073190D">
                  <w:pPr>
                    <w:ind w:left="567" w:hanging="567"/>
                    <w:jc w:val="center"/>
                  </w:pPr>
                </w:p>
                <w:p w:rsidR="0073190D" w:rsidRDefault="0073190D" w:rsidP="0073190D"/>
                <w:p w:rsidR="0073190D" w:rsidRDefault="0073190D" w:rsidP="0073190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170F1E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ตามที่ได้มีประกาศ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องค์การบริหารส่วนตำบลวัดไทรย์ </w:t>
                  </w:r>
                  <w:r w:rsidRPr="00170F1E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 เรื่อง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ขอเชิญร่วมงาน โครงการสืบสานระเพณีลอยกระทง </w:t>
                  </w:r>
                  <w:r w:rsidRPr="00170F1E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ประ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จำปี</w:t>
                  </w:r>
                  <w:r w:rsidRPr="00170F1E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 พ.ศ. 2563 ลงวันที่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27ตุลาคม </w:t>
                  </w:r>
                  <w:r w:rsidRPr="00170F1E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563</w:t>
                  </w:r>
                  <w:r w:rsidRPr="00170F1E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 เชิญชวนให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ประชาชนทั่วไป</w:t>
                  </w:r>
                  <w:r w:rsidRPr="00170F1E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เข้าร่วม การประกวดฯ บัดนี้ คณะกรรมการได้ดำเนินการตัดสินผลงานเสร็จเรียบร้อยแล้ว</w:t>
                  </w:r>
                </w:p>
                <w:p w:rsidR="0073190D" w:rsidRPr="00422540" w:rsidRDefault="0073190D" w:rsidP="0073190D">
                  <w:pPr>
                    <w:ind w:left="567" w:hanging="567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42254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ารประกวดหนูน้อยนพมาศ</w:t>
                  </w:r>
                </w:p>
                <w:p w:rsidR="0073190D" w:rsidRPr="009A29A9" w:rsidRDefault="0073190D" w:rsidP="0073190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 xml:space="preserve">  1</w:t>
                  </w:r>
                  <w:r w:rsidRPr="009A29A9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 xml:space="preserve">) </w:t>
                  </w:r>
                  <w:r w:rsidRPr="009A29A9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รางวัลชนะเลิศ รั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เงินรางวัล 1500 บาท พร้อมถ้วยรางวัลสายสะพายและประกาศนียบัตร</w:t>
                  </w:r>
                  <w:r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 ได้แก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เด็กหญิง กรพินธ์  นพรัตน์</w:t>
                  </w:r>
                </w:p>
                <w:p w:rsidR="0073190D" w:rsidRPr="009A29A9" w:rsidRDefault="0073190D" w:rsidP="0073190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9A29A9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 xml:space="preserve">2) </w:t>
                  </w:r>
                  <w:r w:rsidRPr="009A29A9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รางวัลรองชนะเลิศอันดับที่ </w:t>
                  </w:r>
                  <w:r w:rsidRPr="009A29A9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รับเงินรางวัล 1000 บาท </w:t>
                  </w:r>
                  <w:r w:rsidRPr="009A29A9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พร้อม</w:t>
                  </w:r>
                  <w:r w:rsidRPr="00991B59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ประกาศนียบัตร</w:t>
                  </w:r>
                  <w:r w:rsidRPr="009A29A9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ได้แก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เด็กหญิงปาริษา  กวางแก้ว</w:t>
                  </w:r>
                </w:p>
                <w:p w:rsidR="0073190D" w:rsidRPr="009A29A9" w:rsidRDefault="0073190D" w:rsidP="0073190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9A29A9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 xml:space="preserve">3) </w:t>
                  </w:r>
                  <w:r w:rsidRPr="009A29A9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รางวัลรองชนะเลิศอันดับที่ </w:t>
                  </w:r>
                  <w:r w:rsidRPr="009A29A9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>2</w:t>
                  </w:r>
                  <w:r w:rsidRPr="009A29A9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 รั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เงินรางวัล 700 บาท </w:t>
                  </w:r>
                  <w:r w:rsidRPr="009A29A9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พร้อม</w:t>
                  </w:r>
                  <w:r w:rsidRPr="00991B59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ประกาศนียบัตร</w:t>
                  </w:r>
                  <w:r w:rsidRPr="009A29A9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ได้แก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เด็กหญิงอินทิรา  จันทสิทธิ์</w:t>
                  </w:r>
                </w:p>
                <w:p w:rsidR="000A48A8" w:rsidRDefault="0073190D" w:rsidP="000A48A8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9A29A9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 xml:space="preserve">4) </w:t>
                  </w:r>
                  <w:r w:rsidRPr="009A29A9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รางวัลชมเชย รั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ประกาศนียบัต</w:t>
                  </w:r>
                  <w:r w:rsidRPr="009A29A9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ร ได้แก่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เด็กหญิงวรารัตน์ วงศ์อินต๊ะ เด็กหญิงเปมิกา อิ่มน้อย </w:t>
                  </w:r>
                  <w:r w:rsidR="000A48A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เด็กหญิงศิวรัญป์กานต์ </w:t>
                  </w:r>
                </w:p>
                <w:p w:rsidR="0073190D" w:rsidRDefault="0073190D" w:rsidP="000A48A8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แก้วมณีวงษ์  เด็กหญิงจิรัชญา สุดจิตต์ เด็กหญิงสุทธิกานต์ สุวรรณประทีป เด็กหญิงบุษยามาส ทองแท้ และเด็กหญิงอภิชญา บัวรอด</w:t>
                  </w:r>
                </w:p>
                <w:p w:rsidR="0073190D" w:rsidRDefault="0073190D" w:rsidP="0073190D">
                  <w:pPr>
                    <w:ind w:left="1560" w:hanging="1560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Pr="00422540" w:rsidRDefault="0073190D" w:rsidP="0073190D">
                  <w:pPr>
                    <w:ind w:left="1560" w:hanging="156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422540">
                    <w:rPr>
                      <w:rFonts w:ascii="TH SarabunPSK" w:hAnsi="TH SarabunPSK" w:cs="TH SarabunPSK" w:hint="eastAsia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ารประกวด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ระทง</w:t>
                  </w:r>
                  <w:r w:rsidRPr="0042254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ระเภทสวยงาม</w:t>
                  </w:r>
                </w:p>
                <w:p w:rsidR="0073190D" w:rsidRPr="00B9002A" w:rsidRDefault="0073190D" w:rsidP="0073190D">
                  <w:pPr>
                    <w:ind w:left="1560" w:hanging="1560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 xml:space="preserve">                        1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 xml:space="preserve">) 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รางวัลชนะเลิศ รับเงินรางวัล 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>1500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 บาท พร้อมประกาศนียบัตร ได้แก่ นางเจริญศรี   เมณฑ์กูล</w:t>
                  </w:r>
                </w:p>
                <w:p w:rsidR="0073190D" w:rsidRPr="00B9002A" w:rsidRDefault="0073190D" w:rsidP="0073190D">
                  <w:pPr>
                    <w:ind w:left="1560" w:hanging="1560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 xml:space="preserve">                        2) 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รางวัลรองชนะเลิศอันดับที่ 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>1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 รับเงินรางวัล 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>1000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 บาท พร้อมประกาศนียบัตร ได้แก่ </w:t>
                  </w:r>
                  <w:r w:rsidRPr="00422540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นางสาวพิกุล   เกิดนาค</w:t>
                  </w:r>
                </w:p>
                <w:p w:rsidR="0073190D" w:rsidRDefault="0073190D" w:rsidP="0073190D">
                  <w:pPr>
                    <w:ind w:left="1560" w:hanging="1560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 xml:space="preserve">                        3) 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รางวัลรองชนะเลิศอันดับที่ 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>2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 รับเงินรางวัล 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>700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 บาท พร้อมประกาศนียบัตร ได้แก่ </w:t>
                  </w:r>
                  <w:r w:rsidRPr="00422540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นางสาวรุ่งนภา   เกยอินทร์</w:t>
                  </w:r>
                </w:p>
                <w:p w:rsidR="0073190D" w:rsidRDefault="0073190D" w:rsidP="0073190D">
                  <w:pPr>
                    <w:ind w:left="1560" w:hanging="1560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>
                  <w:pPr>
                    <w:ind w:left="1560" w:hanging="156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eastAsia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ารประกวด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ระทง</w:t>
                  </w:r>
                  <w:r>
                    <w:rPr>
                      <w:rFonts w:ascii="TH SarabunPSK" w:hAnsi="TH SarabunPSK" w:cs="TH SarabunPSK" w:hint="eastAsia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ระเภ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ทความคิดสร้างสรรค์</w:t>
                  </w:r>
                </w:p>
                <w:p w:rsidR="0073190D" w:rsidRPr="00422540" w:rsidRDefault="0073190D" w:rsidP="0073190D">
                  <w:pPr>
                    <w:ind w:left="1560" w:hanging="156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 xml:space="preserve">)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                     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)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รางวัลชนะเลิศ รับเงินรางวัล 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>1500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 บาท พร้อมประกาศนียบัตร ได้แก่ </w:t>
                  </w:r>
                  <w:r w:rsidRPr="00422540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นายจิรกิจ  หัตถี</w:t>
                  </w:r>
                </w:p>
                <w:p w:rsidR="0073190D" w:rsidRDefault="0073190D" w:rsidP="0073190D">
                  <w:pPr>
                    <w:ind w:left="1560" w:hanging="1560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 xml:space="preserve">                        2) 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รางวัลรองชนะเลิศอันดับที่ 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>1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 รับเงินรางวัล 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>1000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 บาท พร้อมประกาศนียบัตร ได้แก่</w:t>
                  </w:r>
                  <w:r w:rsidRPr="00422540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นางสาวรุ่งนภา   เกยอินทร์</w:t>
                  </w:r>
                </w:p>
                <w:p w:rsidR="0073190D" w:rsidRDefault="0073190D" w:rsidP="0073190D">
                  <w:pPr>
                    <w:ind w:left="1560" w:hanging="1560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 xml:space="preserve">                        3) 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รางวัลรองชนะเลิศอันดับที่ 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>2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 รับเงินรางวัล 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lang w:bidi="th-TH"/>
                    </w:rPr>
                    <w:t>700</w:t>
                  </w:r>
                  <w:r w:rsidRPr="00B9002A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 xml:space="preserve"> บาท พร้อมประกาศนียบัตร ได้แก่</w:t>
                  </w:r>
                  <w:r w:rsidRPr="00422540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นางณัฐธนภัทร   พวงนาค</w:t>
                  </w:r>
                </w:p>
                <w:p w:rsidR="0073190D" w:rsidRDefault="0073190D" w:rsidP="0073190D">
                  <w:pPr>
                    <w:ind w:left="1560" w:hanging="1560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6A5961" w:rsidRDefault="0073190D" w:rsidP="0073190D">
                  <w:pPr>
                    <w:ind w:left="567" w:hanging="426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                 ข</w:t>
                  </w:r>
                  <w:r w:rsidRPr="005760B8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อขอบคุ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ประชาชนทุกท่านที่</w:t>
                  </w:r>
                  <w:r w:rsidRPr="005760B8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เข้าร่วมโครงการฯ และขอแสดงความยินดีกั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ผู้ที่</w:t>
                  </w:r>
                  <w:r w:rsidRPr="005760B8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ได้รับรางว</w:t>
                  </w:r>
                  <w:r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ัลทุกอันดับที่มีรายชื่อในประก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าศ</w:t>
                  </w:r>
                  <w:r w:rsidRPr="005760B8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เพื่อ</w:t>
                  </w:r>
                </w:p>
                <w:p w:rsidR="0073190D" w:rsidRDefault="0073190D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5760B8">
                    <w:rPr>
                      <w:rFonts w:ascii="TH SarabunPSK" w:hAnsi="TH SarabunPSK" w:cs="TH SarabunPSK" w:hint="eastAsia"/>
                      <w:sz w:val="32"/>
                      <w:szCs w:val="32"/>
                      <w:cs/>
                      <w:lang w:bidi="th-TH"/>
                    </w:rPr>
                    <w:t>ให้การดำเนินการเป็นไปตามระยะเวลาที่กำหนดและเป็นไปตามประกาศ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ขององค์การบริหารส่วนตำบลวัดไทรย์</w:t>
                  </w: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Pr="006A5961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bookmarkStart w:id="0" w:name="_GoBack"/>
                  <w:bookmarkEnd w:id="0"/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040BC0" w:rsidRPr="00422540" w:rsidRDefault="00040BC0" w:rsidP="0073190D">
                  <w:pPr>
                    <w:ind w:left="567" w:hanging="426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</w:p>
                <w:p w:rsidR="0073190D" w:rsidRPr="00656965" w:rsidRDefault="0073190D" w:rsidP="0073190D">
                  <w:pPr>
                    <w:ind w:left="1560" w:hanging="156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</w:p>
                <w:p w:rsidR="0073190D" w:rsidRPr="009A29A9" w:rsidRDefault="0073190D" w:rsidP="0073190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Pr="009A29A9" w:rsidRDefault="0073190D" w:rsidP="0073190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Pr="009A29A9" w:rsidRDefault="0073190D" w:rsidP="0073190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Pr="009A29A9" w:rsidRDefault="0073190D" w:rsidP="0073190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/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/>
                <w:p w:rsidR="0073190D" w:rsidRPr="00656965" w:rsidRDefault="0073190D" w:rsidP="0073190D">
                  <w:pPr>
                    <w:ind w:left="1560" w:hanging="156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</w:p>
                <w:p w:rsidR="0073190D" w:rsidRPr="009A29A9" w:rsidRDefault="0073190D" w:rsidP="0073190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Pr="009A29A9" w:rsidRDefault="0073190D" w:rsidP="0073190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Pr="009A29A9" w:rsidRDefault="0073190D" w:rsidP="0073190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Pr="009A29A9" w:rsidRDefault="0073190D" w:rsidP="0073190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3190D" w:rsidRDefault="0073190D" w:rsidP="0073190D"/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  <w:p w:rsidR="0073190D" w:rsidRDefault="0073190D" w:rsidP="0073190D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DA1CDD">
        <w:rPr>
          <w:noProof/>
          <w:lang w:bidi="th-TH"/>
        </w:rPr>
        <w:pict>
          <v:rect id="_x0000_s1027" style="position:absolute;margin-left:.75pt;margin-top:111.75pt;width:172.5pt;height:27pt;z-index:251672576;visibility:visible;mso-wrap-distance-left:12pt;mso-wrap-distance-top:12pt;mso-wrap-distance-right:12pt;mso-wrap-distance-bottom:12pt;mso-position-horizontal-relative:page;mso-position-vertical-relative:page;mso-width-relative:margin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" fillcolor="#00b050" stroked="f" strokeweight="1pt">
            <v:stroke miterlimit="4"/>
            <v:textbox style="mso-next-textbox:#_x0000_s1027">
              <w:txbxContent>
                <w:p w:rsidR="0073190D" w:rsidRPr="00050A7A" w:rsidRDefault="0073190D" w:rsidP="0073190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  <w:lang w:bidi="th-TH"/>
                    </w:rPr>
                  </w:pPr>
                  <w:r w:rsidRPr="00050A7A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  <w:lang w:bidi="th-TH"/>
                    </w:rPr>
                    <w:t xml:space="preserve">ฉบับเดือน </w:t>
                  </w:r>
                  <w:r w:rsidR="005D5910">
                    <w:rPr>
                      <w:rFonts w:ascii="TH SarabunIT๙" w:hAnsi="TH SarabunIT๙" w:cs="TH SarabunIT๙" w:hint="cs"/>
                      <w:b/>
                      <w:bCs/>
                      <w:color w:val="002060"/>
                      <w:sz w:val="36"/>
                      <w:szCs w:val="36"/>
                      <w:cs/>
                      <w:lang w:bidi="th-TH"/>
                    </w:rPr>
                    <w:t>ธันวาคม</w:t>
                  </w:r>
                  <w:r w:rsidRPr="00050A7A">
                    <w:rPr>
                      <w:rFonts w:ascii="TH SarabunIT๙" w:hAnsi="TH SarabunIT๙" w:cs="TH SarabunIT๙"/>
                      <w:b/>
                      <w:bCs/>
                      <w:color w:val="002060"/>
                      <w:sz w:val="36"/>
                      <w:szCs w:val="36"/>
                      <w:cs/>
                      <w:lang w:bidi="th-TH"/>
                    </w:rPr>
                    <w:t xml:space="preserve"> 2563</w:t>
                  </w:r>
                </w:p>
              </w:txbxContent>
            </v:textbox>
            <w10:wrap type="through" anchorx="page" anchory="page"/>
          </v:rect>
        </w:pict>
      </w:r>
      <w:r w:rsidR="00DA1CDD">
        <w:rPr>
          <w:noProof/>
          <w:lang w:bidi="th-TH"/>
        </w:rPr>
        <w:pict>
          <v:rect id="_x0000_s1028" style="position:absolute;margin-left:174pt;margin-top:112.5pt;width:421.4pt;height:27pt;z-index:251673600;visibility:visible;mso-wrap-distance-left:12pt;mso-wrap-distance-top:12pt;mso-wrap-distance-right:12pt;mso-wrap-distance-bottom:12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" fillcolor="#e22400" stroked="f" strokeweight="1pt">
            <v:stroke miterlimit="4"/>
            <v:textbox style="mso-next-textbox:#_x0000_s1028">
              <w:txbxContent>
                <w:p w:rsidR="0073190D" w:rsidRPr="008D212D" w:rsidRDefault="0073190D" w:rsidP="0073190D">
                  <w:pPr>
                    <w:shd w:val="clear" w:color="auto" w:fill="FFFF0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8D212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เว็บไซต์ </w:t>
                  </w:r>
                  <w:r w:rsidRPr="008D212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: </w:t>
                  </w:r>
                  <w:hyperlink r:id="rId9" w:history="1">
                    <w:r w:rsidRPr="008D212D">
                      <w:rPr>
                        <w:rStyle w:val="a3"/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  <w:t>www.watsai.go.th</w:t>
                    </w:r>
                  </w:hyperlink>
                  <w:r w:rsidRPr="008D212D">
                    <w:rPr>
                      <w:rFonts w:ascii="TH SarabunIT๙" w:hAnsi="TH SarabunIT๙" w:cs="TH SarabunIT๙" w:hint="cs"/>
                      <w:b/>
                      <w:bCs/>
                      <w:noProof/>
                      <w:sz w:val="32"/>
                      <w:szCs w:val="32"/>
                      <w:lang w:bidi="th-TH"/>
                    </w:rPr>
                    <w:drawing>
                      <wp:inline distT="0" distB="0" distL="0" distR="0">
                        <wp:extent cx="180975" cy="180975"/>
                        <wp:effectExtent l="0" t="0" r="9525" b="9525"/>
                        <wp:docPr id="11" name="รูปภาพ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ดาวน์โหลด.png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80975" cy="180975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212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เฟซบุ๊ก</w:t>
                  </w:r>
                  <w:r w:rsidRPr="008D212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8D212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งค์การบริหารส่วนตำบลวัดไทรย์</w:t>
                  </w:r>
                </w:p>
                <w:p w:rsidR="0073190D" w:rsidRDefault="0073190D" w:rsidP="0073190D">
                  <w:pPr>
                    <w:shd w:val="clear" w:color="auto" w:fill="FFFF00"/>
                    <w:jc w:val="center"/>
                  </w:pPr>
                </w:p>
              </w:txbxContent>
            </v:textbox>
            <w10:wrap type="topAndBottom" anchorx="page" anchory="page"/>
          </v:rect>
        </w:pict>
      </w:r>
      <w:r w:rsidR="00DA1CDD">
        <w:rPr>
          <w:noProof/>
          <w:lang w:bidi="th-TH"/>
        </w:rPr>
        <w:pict>
          <v:rect id="_x0000_s1032" style="position:absolute;margin-left:-9.85pt;margin-top:692.7pt;width:615pt;height:148.65pt;z-index:251669504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" stroked="f" strokeweight="1pt">
            <v:fill color2="#7d67b2" rotate="t" focus="100%" type="gradient">
              <o:fill v:ext="view" type="gradientUnscaled"/>
            </v:fill>
            <v:stroke miterlimit="4"/>
            <w10:wrap type="topAndBottom" anchorx="page" anchory="page"/>
          </v:rect>
        </w:pict>
      </w:r>
      <w:r w:rsidR="00DA1CDD">
        <w:rPr>
          <w:noProof/>
          <w:lang w:bidi="th-TH"/>
        </w:rPr>
        <w:pict>
          <v:rect id="_x0000_s1029" style="position:absolute;margin-left:-15.9pt;margin-top:689.85pt;width:613.05pt;height:154.45pt;z-index:251671552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" stroked="f" strokeweight="1pt">
            <v:fill color2="#7a62b2" rotate="t" focus="100%" type="gradient">
              <o:fill v:ext="view" type="gradientUnscaled"/>
            </v:fill>
            <v:stroke miterlimit="4"/>
            <v:textbox>
              <w:txbxContent>
                <w:p w:rsidR="00040BC0" w:rsidRDefault="00040BC0" w:rsidP="00040BC0">
                  <w:pPr>
                    <w:jc w:val="center"/>
                  </w:pPr>
                </w:p>
                <w:p w:rsidR="00040BC0" w:rsidRDefault="00040BC0" w:rsidP="00040BC0">
                  <w:pPr>
                    <w:jc w:val="center"/>
                  </w:pPr>
                </w:p>
                <w:p w:rsidR="00040BC0" w:rsidRDefault="00040BC0" w:rsidP="00040BC0">
                  <w:pPr>
                    <w:jc w:val="center"/>
                  </w:pPr>
                </w:p>
                <w:p w:rsidR="00040BC0" w:rsidRDefault="00040BC0" w:rsidP="00040BC0">
                  <w:pPr>
                    <w:jc w:val="center"/>
                  </w:pPr>
                </w:p>
                <w:p w:rsidR="00040BC0" w:rsidRDefault="00040BC0" w:rsidP="00040BC0">
                  <w:pPr>
                    <w:jc w:val="center"/>
                  </w:pPr>
                </w:p>
                <w:p w:rsidR="00040BC0" w:rsidRDefault="00040BC0" w:rsidP="00040BC0">
                  <w:pPr>
                    <w:jc w:val="center"/>
                  </w:pPr>
                </w:p>
                <w:p w:rsidR="00040BC0" w:rsidRDefault="00040BC0" w:rsidP="00040BC0">
                  <w:pPr>
                    <w:jc w:val="center"/>
                  </w:pPr>
                </w:p>
                <w:p w:rsidR="00040BC0" w:rsidRPr="001232B2" w:rsidRDefault="00040BC0" w:rsidP="00040BC0">
                  <w:pPr>
                    <w:jc w:val="center"/>
                    <w:rPr>
                      <w:rFonts w:cs="Angsana New" w:hint="cs"/>
                      <w:szCs w:val="30"/>
                      <w:cs/>
                      <w:lang w:bidi="th-TH"/>
                    </w:rPr>
                  </w:pPr>
                </w:p>
                <w:p w:rsidR="00040BC0" w:rsidRDefault="00040BC0" w:rsidP="00040BC0">
                  <w:pPr>
                    <w:jc w:val="center"/>
                  </w:pPr>
                </w:p>
                <w:p w:rsidR="00040BC0" w:rsidRDefault="00040BC0" w:rsidP="00040BC0">
                  <w:pPr>
                    <w:jc w:val="center"/>
                  </w:pPr>
                </w:p>
                <w:p w:rsidR="00040BC0" w:rsidRDefault="00040BC0" w:rsidP="00040BC0">
                  <w:pPr>
                    <w:jc w:val="center"/>
                  </w:pPr>
                </w:p>
                <w:p w:rsidR="00040BC0" w:rsidRDefault="00040BC0" w:rsidP="00040BC0">
                  <w:pPr>
                    <w:jc w:val="center"/>
                  </w:pPr>
                </w:p>
                <w:p w:rsidR="00040BC0" w:rsidRDefault="00040BC0" w:rsidP="00040BC0">
                  <w:pPr>
                    <w:jc w:val="center"/>
                  </w:pPr>
                </w:p>
                <w:p w:rsidR="00040BC0" w:rsidRDefault="00040BC0" w:rsidP="00040BC0">
                  <w:pPr>
                    <w:jc w:val="center"/>
                  </w:pPr>
                </w:p>
                <w:p w:rsidR="00040BC0" w:rsidRDefault="00040BC0" w:rsidP="00040BC0">
                  <w:pPr>
                    <w:jc w:val="center"/>
                  </w:pPr>
                </w:p>
                <w:p w:rsidR="00040BC0" w:rsidRDefault="00040BC0" w:rsidP="00040BC0">
                  <w:pPr>
                    <w:jc w:val="center"/>
                  </w:pPr>
                </w:p>
                <w:p w:rsidR="00040BC0" w:rsidRDefault="00040BC0" w:rsidP="00040BC0">
                  <w:pPr>
                    <w:jc w:val="center"/>
                  </w:pPr>
                </w:p>
                <w:p w:rsidR="00040BC0" w:rsidRDefault="00040BC0" w:rsidP="00040BC0">
                  <w:pPr>
                    <w:jc w:val="center"/>
                  </w:pPr>
                </w:p>
                <w:p w:rsidR="00040BC0" w:rsidRDefault="00040BC0" w:rsidP="00040BC0">
                  <w:pPr>
                    <w:jc w:val="center"/>
                  </w:pPr>
                </w:p>
                <w:p w:rsidR="00040BC0" w:rsidRDefault="00040BC0" w:rsidP="00040BC0">
                  <w:pPr>
                    <w:jc w:val="center"/>
                  </w:pPr>
                </w:p>
                <w:p w:rsidR="00040BC0" w:rsidRDefault="00040BC0" w:rsidP="00040BC0">
                  <w:pPr>
                    <w:jc w:val="center"/>
                  </w:pPr>
                </w:p>
                <w:p w:rsidR="00040BC0" w:rsidRDefault="00040BC0" w:rsidP="00040BC0">
                  <w:pPr>
                    <w:jc w:val="center"/>
                  </w:pPr>
                </w:p>
              </w:txbxContent>
            </v:textbox>
            <w10:wrap type="topAndBottom" anchorx="page" anchory="page"/>
          </v:rect>
        </w:pict>
      </w:r>
      <w:r w:rsidR="00DA1CDD">
        <w:rPr>
          <w:noProof/>
          <w:lang w:bidi="th-TH"/>
        </w:rPr>
        <w:pict>
          <v:shape id="Text Box 15" o:spid="_x0000_s1030" type="#_x0000_t202" style="position:absolute;margin-left:-9pt;margin-top:84.3pt;width:602.25pt;height:689.25pt;z-index:25166745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" filled="f" stroked="f">
            <v:textbox inset="4pt,4pt,4pt,4pt">
              <w:txbxContent>
                <w:p w:rsidR="00656965" w:rsidRPr="00656965" w:rsidRDefault="00656965" w:rsidP="007E74BE">
                  <w:pPr>
                    <w:ind w:left="1560" w:hanging="156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</w:p>
                <w:p w:rsidR="009A29A9" w:rsidRPr="009A29A9" w:rsidRDefault="009A29A9" w:rsidP="009A29A9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E74BE" w:rsidRPr="009A29A9" w:rsidRDefault="007E74BE" w:rsidP="007E74BE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9A29A9" w:rsidRPr="009A29A9" w:rsidRDefault="009A29A9" w:rsidP="009A29A9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9A29A9" w:rsidRPr="009A29A9" w:rsidRDefault="009A29A9" w:rsidP="009A29A9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9A29A9" w:rsidRDefault="009A29A9" w:rsidP="00170F1E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170F1E" w:rsidRDefault="00170F1E" w:rsidP="00170F1E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9A29A9" w:rsidRDefault="009A29A9" w:rsidP="009A29A9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9A29A9" w:rsidRDefault="009A29A9" w:rsidP="00170F1E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170F1E" w:rsidRDefault="00170F1E" w:rsidP="00170F1E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170F1E" w:rsidRDefault="00170F1E" w:rsidP="00170F1E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170F1E" w:rsidRDefault="00170F1E" w:rsidP="00170F1E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170F1E" w:rsidRDefault="00170F1E" w:rsidP="00170F1E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170F1E" w:rsidRDefault="00170F1E" w:rsidP="00170F1E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173E87" w:rsidRDefault="00173E87" w:rsidP="00170F1E"/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EB5FAA" w:rsidRDefault="00EB5FAA" w:rsidP="00173E87">
                  <w:pPr>
                    <w:jc w:val="center"/>
                  </w:pPr>
                </w:p>
                <w:p w:rsidR="00173E87" w:rsidRDefault="00173E87" w:rsidP="00050A7A">
                  <w:pPr>
                    <w:jc w:val="center"/>
                  </w:pPr>
                </w:p>
                <w:p w:rsidR="00173E87" w:rsidRDefault="00173E87" w:rsidP="00050A7A">
                  <w:pPr>
                    <w:jc w:val="center"/>
                  </w:pPr>
                </w:p>
                <w:p w:rsidR="00173E87" w:rsidRDefault="00173E87" w:rsidP="00050A7A">
                  <w:pPr>
                    <w:jc w:val="center"/>
                  </w:pPr>
                </w:p>
                <w:p w:rsidR="00173E87" w:rsidRDefault="00173E87" w:rsidP="00050A7A">
                  <w:pPr>
                    <w:jc w:val="center"/>
                  </w:pPr>
                </w:p>
                <w:p w:rsidR="00173E87" w:rsidRDefault="00173E87" w:rsidP="00050A7A">
                  <w:pPr>
                    <w:jc w:val="center"/>
                  </w:pPr>
                </w:p>
                <w:p w:rsidR="00173E87" w:rsidRDefault="00173E87" w:rsidP="00050A7A">
                  <w:pPr>
                    <w:jc w:val="center"/>
                  </w:pPr>
                </w:p>
                <w:p w:rsidR="00984645" w:rsidRDefault="00984645"/>
                <w:p w:rsidR="00656965" w:rsidRPr="00656965" w:rsidRDefault="00656965" w:rsidP="00E60DAD">
                  <w:pPr>
                    <w:ind w:left="1560" w:hanging="1560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</w:p>
                <w:p w:rsidR="009A29A9" w:rsidRPr="009A29A9" w:rsidRDefault="009A29A9" w:rsidP="00E60DA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7E74BE" w:rsidRPr="009A29A9" w:rsidRDefault="007E74BE" w:rsidP="00E60DA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9A29A9" w:rsidRPr="009A29A9" w:rsidRDefault="009A29A9" w:rsidP="00E60DA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9A29A9" w:rsidRPr="009A29A9" w:rsidRDefault="009A29A9" w:rsidP="00E60DA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9A29A9" w:rsidRDefault="009A29A9" w:rsidP="00E60DA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170F1E" w:rsidRDefault="00170F1E" w:rsidP="00E60DA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9A29A9" w:rsidRDefault="009A29A9" w:rsidP="00E60DAD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9A29A9" w:rsidRDefault="009A29A9" w:rsidP="00E60DAD">
                  <w:pPr>
                    <w:ind w:left="567" w:hanging="567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170F1E" w:rsidRDefault="00170F1E" w:rsidP="00E60DAD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170F1E" w:rsidRDefault="00170F1E" w:rsidP="00E60DAD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170F1E" w:rsidRDefault="00170F1E" w:rsidP="00E60DAD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170F1E" w:rsidRDefault="00170F1E" w:rsidP="00E60DAD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170F1E" w:rsidRDefault="00170F1E" w:rsidP="00E60DAD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:rsidR="00173E87" w:rsidRDefault="00173E87" w:rsidP="00E60DAD"/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EB5FAA" w:rsidRDefault="00EB5FAA" w:rsidP="00E60DAD">
                  <w:pPr>
                    <w:jc w:val="center"/>
                  </w:pPr>
                </w:p>
                <w:p w:rsidR="00173E87" w:rsidRDefault="00173E87" w:rsidP="00E60DAD">
                  <w:pPr>
                    <w:jc w:val="center"/>
                  </w:pPr>
                </w:p>
                <w:p w:rsidR="00173E87" w:rsidRDefault="00173E87" w:rsidP="00E60DAD">
                  <w:pPr>
                    <w:jc w:val="center"/>
                  </w:pPr>
                </w:p>
                <w:p w:rsidR="00173E87" w:rsidRDefault="00173E87" w:rsidP="00E60DAD">
                  <w:pPr>
                    <w:jc w:val="center"/>
                  </w:pPr>
                </w:p>
                <w:p w:rsidR="00173E87" w:rsidRDefault="00173E87" w:rsidP="00E60DAD">
                  <w:pPr>
                    <w:jc w:val="center"/>
                  </w:pPr>
                </w:p>
                <w:p w:rsidR="00173E87" w:rsidRDefault="00173E87" w:rsidP="00E60DAD">
                  <w:pPr>
                    <w:jc w:val="center"/>
                  </w:pPr>
                </w:p>
                <w:p w:rsidR="00173E87" w:rsidRDefault="00173E87" w:rsidP="00E60DAD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DA1CDD">
        <w:rPr>
          <w:noProof/>
          <w:lang w:bidi="th-TH"/>
        </w:rPr>
        <w:pict>
          <v:rect id="officeArt object" o:spid="_x0000_s1031" style="position:absolute;margin-left:-9.85pt;margin-top:692.7pt;width:615pt;height:148.65pt;z-index:251659264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" stroked="f" strokeweight="1pt">
            <v:fill color2="#7d67b2" rotate="t" focus="100%" type="gradient">
              <o:fill v:ext="view" type="gradientUnscaled"/>
            </v:fill>
            <v:stroke miterlimit="4"/>
            <w10:wrap type="topAndBottom" anchorx="page" anchory="page"/>
          </v:rect>
        </w:pict>
      </w:r>
    </w:p>
    <w:sectPr w:rsidR="00BC5BE1" w:rsidSect="00984645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196" w:rsidRDefault="00632196">
      <w:r>
        <w:separator/>
      </w:r>
    </w:p>
  </w:endnote>
  <w:endnote w:type="continuationSeparator" w:id="1">
    <w:p w:rsidR="00632196" w:rsidRDefault="00632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196" w:rsidRDefault="00632196">
      <w:r>
        <w:separator/>
      </w:r>
    </w:p>
  </w:footnote>
  <w:footnote w:type="continuationSeparator" w:id="1">
    <w:p w:rsidR="00632196" w:rsidRDefault="006321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BC5BE1"/>
    <w:rsid w:val="00040BC0"/>
    <w:rsid w:val="00050A7A"/>
    <w:rsid w:val="000A48A8"/>
    <w:rsid w:val="000C599A"/>
    <w:rsid w:val="000F3E60"/>
    <w:rsid w:val="001232B2"/>
    <w:rsid w:val="001303DB"/>
    <w:rsid w:val="00170F1E"/>
    <w:rsid w:val="00173E87"/>
    <w:rsid w:val="00184D77"/>
    <w:rsid w:val="002250B5"/>
    <w:rsid w:val="00225BDB"/>
    <w:rsid w:val="00230825"/>
    <w:rsid w:val="00257433"/>
    <w:rsid w:val="0032062A"/>
    <w:rsid w:val="003D6C5C"/>
    <w:rsid w:val="00422540"/>
    <w:rsid w:val="00434B2F"/>
    <w:rsid w:val="0046570C"/>
    <w:rsid w:val="004B6271"/>
    <w:rsid w:val="005135F0"/>
    <w:rsid w:val="005760B8"/>
    <w:rsid w:val="00594C45"/>
    <w:rsid w:val="005A026C"/>
    <w:rsid w:val="005C1D36"/>
    <w:rsid w:val="005D5910"/>
    <w:rsid w:val="00632196"/>
    <w:rsid w:val="006430CA"/>
    <w:rsid w:val="00656965"/>
    <w:rsid w:val="00662FC7"/>
    <w:rsid w:val="00682634"/>
    <w:rsid w:val="006A5961"/>
    <w:rsid w:val="006C4392"/>
    <w:rsid w:val="006E2EF0"/>
    <w:rsid w:val="0073190D"/>
    <w:rsid w:val="0073769F"/>
    <w:rsid w:val="007A5282"/>
    <w:rsid w:val="007E74BE"/>
    <w:rsid w:val="00824D8D"/>
    <w:rsid w:val="008773C9"/>
    <w:rsid w:val="008D212D"/>
    <w:rsid w:val="008E3BDD"/>
    <w:rsid w:val="008F6D37"/>
    <w:rsid w:val="00901798"/>
    <w:rsid w:val="00911460"/>
    <w:rsid w:val="009336BD"/>
    <w:rsid w:val="0096490D"/>
    <w:rsid w:val="0098048A"/>
    <w:rsid w:val="009811A2"/>
    <w:rsid w:val="00984645"/>
    <w:rsid w:val="00991B59"/>
    <w:rsid w:val="00991E39"/>
    <w:rsid w:val="009A29A9"/>
    <w:rsid w:val="009D5550"/>
    <w:rsid w:val="00B44BD2"/>
    <w:rsid w:val="00B9002A"/>
    <w:rsid w:val="00BC5BE1"/>
    <w:rsid w:val="00C705C7"/>
    <w:rsid w:val="00C7444F"/>
    <w:rsid w:val="00D10F51"/>
    <w:rsid w:val="00D223FF"/>
    <w:rsid w:val="00D32A27"/>
    <w:rsid w:val="00D51A9E"/>
    <w:rsid w:val="00D759D5"/>
    <w:rsid w:val="00D970C8"/>
    <w:rsid w:val="00DA1CDD"/>
    <w:rsid w:val="00E007B1"/>
    <w:rsid w:val="00E60DAD"/>
    <w:rsid w:val="00E706F2"/>
    <w:rsid w:val="00EA0191"/>
    <w:rsid w:val="00EB5FAA"/>
    <w:rsid w:val="00F65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4645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4645"/>
    <w:rPr>
      <w:u w:val="single"/>
    </w:rPr>
  </w:style>
  <w:style w:type="table" w:customStyle="1" w:styleId="TableNormal">
    <w:name w:val="Table Normal"/>
    <w:rsid w:val="009846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490D"/>
    <w:rPr>
      <w:rFonts w:ascii="Leelawadee" w:hAnsi="Leelawadee" w:cs="Leelawadee"/>
      <w:sz w:val="18"/>
      <w:szCs w:val="18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6490D"/>
    <w:rPr>
      <w:rFonts w:ascii="Leelawadee" w:hAnsi="Leelawadee" w:cs="Leelawadee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73190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3190D"/>
    <w:rPr>
      <w:sz w:val="24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73190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73190D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watsai.go.th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DF6A-8625-4BB7-93BD-468F9BE4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05T06:24:00Z</cp:lastPrinted>
  <dcterms:created xsi:type="dcterms:W3CDTF">2020-12-23T08:56:00Z</dcterms:created>
  <dcterms:modified xsi:type="dcterms:W3CDTF">2020-12-23T08:56:00Z</dcterms:modified>
</cp:coreProperties>
</file>